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2FEB7EA1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B21C06" w:rsidRPr="00694B0A">
        <w:rPr>
          <w:rFonts w:ascii="Times New Roman" w:hAnsi="Times New Roman" w:cs="Times New Roman"/>
          <w:b/>
          <w:sz w:val="24"/>
          <w:szCs w:val="24"/>
        </w:rPr>
        <w:t>31</w:t>
      </w:r>
      <w:r w:rsidR="003B0D31" w:rsidRPr="00694B0A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94B0A" w:rsidRPr="00694B0A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04B6BCA3" w:rsidR="00D57226" w:rsidRPr="00614A8F" w:rsidRDefault="00B21C06" w:rsidP="000552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осим уточнить, лицевой счет </w:t>
            </w:r>
            <w:proofErr w:type="spellStart"/>
            <w:r w:rsidRPr="00B21C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участника</w:t>
            </w:r>
            <w:proofErr w:type="spellEnd"/>
            <w:r w:rsidRPr="00B21C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, регулирующим казначейское сопровождение государственных контрактов, договоров (соглашений) открывается по месту нахождения Исполнителя, в г. Москва?</w:t>
            </w:r>
          </w:p>
        </w:tc>
        <w:tc>
          <w:tcPr>
            <w:tcW w:w="4819" w:type="dxa"/>
            <w:shd w:val="clear" w:color="auto" w:fill="auto"/>
          </w:tcPr>
          <w:p w14:paraId="4118B214" w14:textId="7BACD24E" w:rsidR="002F1A67" w:rsidRPr="002F1A67" w:rsidRDefault="00B21C06" w:rsidP="002B71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евой счет </w:t>
            </w:r>
            <w:proofErr w:type="spellStart"/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, регулирующим казначейское </w:t>
            </w:r>
            <w:bookmarkStart w:id="0" w:name="_GoBack"/>
            <w:bookmarkEnd w:id="0"/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государственных контрактов, договоров (соглашений) открывается по месту нахождения Исполнителя</w:t>
            </w:r>
          </w:p>
        </w:tc>
      </w:tr>
      <w:tr w:rsidR="00E64A0D" w:rsidRPr="007645CF" w14:paraId="5F92A0E3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7777777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shd w:val="clear" w:color="auto" w:fill="auto"/>
          </w:tcPr>
          <w:p w14:paraId="5F25BD57" w14:textId="2AA3D66D" w:rsidR="00E64A0D" w:rsidRPr="000E1A19" w:rsidRDefault="00B21C06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ожно ли отказаться от аванса, чтобы не открывать лицевой счет в территориальном органе Федерального казначейства? Или открытие лицевого счета в территориальном органе Федерального казначейства является обязательным и не зависит от выплаты аванса?</w:t>
            </w:r>
          </w:p>
        </w:tc>
        <w:tc>
          <w:tcPr>
            <w:tcW w:w="4819" w:type="dxa"/>
            <w:shd w:val="clear" w:color="auto" w:fill="auto"/>
          </w:tcPr>
          <w:p w14:paraId="45DD8DB8" w14:textId="29897C6F" w:rsidR="00E64A0D" w:rsidRDefault="00B21C06" w:rsidP="00FA51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5.4.1. Проекта договора</w:t>
            </w:r>
            <w:r w:rsidR="000718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8A6" w:rsidRPr="0007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омента получения Заказчиком от Исполнителя уведомления об открытии лицевого счета </w:t>
            </w:r>
            <w:proofErr w:type="spellStart"/>
            <w:r w:rsidR="000718A6" w:rsidRPr="000718A6">
              <w:rPr>
                <w:rFonts w:ascii="Times New Roman" w:eastAsia="Calibri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="000718A6" w:rsidRPr="0007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процесса</w:t>
            </w:r>
            <w:r w:rsidR="000718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8A6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аванса осуществляется</w:t>
            </w:r>
            <w:r w:rsidR="000718A6" w:rsidRPr="0007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 выставленного Подрядчиком оригинала счета, а также на основании представленного оригинала безотзывной банковской гарантии, оформленной в соответствии со ст</w:t>
            </w:r>
            <w:r w:rsidR="00FA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>оговора, либо внесения денежных средств на расчетный счет Заказчика в соответствии со ст</w:t>
            </w:r>
            <w:r w:rsidR="00FA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21C06">
              <w:rPr>
                <w:rFonts w:ascii="Times New Roman" w:eastAsia="Calibri" w:hAnsi="Times New Roman" w:cs="Times New Roman"/>
                <w:sz w:val="24"/>
                <w:szCs w:val="24"/>
              </w:rPr>
              <w:t>11 Проекта договора на сумму возможной выплаты авансового платежа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18A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B0A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1C06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154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8B7D-6491-40E8-A330-4FE1E372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3-08-31T07:50:00Z</dcterms:created>
  <dcterms:modified xsi:type="dcterms:W3CDTF">2023-08-31T11:45:00Z</dcterms:modified>
</cp:coreProperties>
</file>